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14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7230"/>
        <w:gridCol w:w="850"/>
      </w:tblGrid>
      <w:tr w:rsidR="00361AC7" w:rsidRPr="00361AC7" w14:paraId="7C793BB8" w14:textId="77777777" w:rsidTr="00361AC7">
        <w:trPr>
          <w:trHeight w:val="70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ADBD661" w14:textId="3F4EF76B" w:rsidR="00BF1A16" w:rsidRPr="00361AC7" w:rsidRDefault="00BF1A16" w:rsidP="00413658">
            <w:pPr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14:paraId="3BAE7A2F" w14:textId="7A4C4015" w:rsidR="0009343B" w:rsidRPr="00361AC7" w:rsidRDefault="0009343B" w:rsidP="00413658">
            <w:pPr>
              <w:pStyle w:val="KonuBal"/>
              <w:rPr>
                <w:b w:val="0"/>
                <w:bCs w:val="0"/>
                <w:sz w:val="24"/>
                <w:szCs w:val="24"/>
              </w:rPr>
            </w:pPr>
          </w:p>
          <w:p w14:paraId="176E3F64" w14:textId="77777777" w:rsidR="0009343B" w:rsidRPr="00361AC7" w:rsidRDefault="0009343B" w:rsidP="00413658">
            <w:pPr>
              <w:pStyle w:val="KonuBal"/>
              <w:rPr>
                <w:b w:val="0"/>
                <w:bCs w:val="0"/>
                <w:sz w:val="24"/>
                <w:szCs w:val="24"/>
              </w:rPr>
            </w:pPr>
          </w:p>
          <w:p w14:paraId="7EF4D8CA" w14:textId="15388E98" w:rsidR="0009343B" w:rsidRPr="00361AC7" w:rsidRDefault="0009343B" w:rsidP="00413658">
            <w:pPr>
              <w:pStyle w:val="KonuBal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0183DAD8" w14:textId="77777777" w:rsidR="00BF1A16" w:rsidRPr="00361AC7" w:rsidRDefault="00BF1A16" w:rsidP="00413658">
            <w:pPr>
              <w:autoSpaceDE w:val="0"/>
              <w:autoSpaceDN w:val="0"/>
              <w:adjustRightInd w:val="0"/>
              <w:spacing w:line="360" w:lineRule="auto"/>
              <w:jc w:val="center"/>
            </w:pPr>
          </w:p>
          <w:p w14:paraId="122DA756" w14:textId="663E5D08" w:rsidR="0009343B" w:rsidRPr="00361AC7" w:rsidRDefault="0009343B" w:rsidP="00413658">
            <w:pPr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</w:tr>
    </w:tbl>
    <w:tbl>
      <w:tblPr>
        <w:tblStyle w:val="TabloKlavuzu"/>
        <w:tblpPr w:leftFromText="141" w:rightFromText="141" w:horzAnchor="page" w:tblpX="961" w:tblpY="1"/>
        <w:tblOverlap w:val="never"/>
        <w:tblW w:w="99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8"/>
        <w:gridCol w:w="8502"/>
      </w:tblGrid>
      <w:tr w:rsidR="00361AC7" w:rsidRPr="00361AC7" w14:paraId="4301BB0A" w14:textId="77777777" w:rsidTr="00361AC7">
        <w:trPr>
          <w:trHeight w:val="1052"/>
        </w:trPr>
        <w:tc>
          <w:tcPr>
            <w:tcW w:w="1448" w:type="dxa"/>
          </w:tcPr>
          <w:p w14:paraId="17768850" w14:textId="77777777" w:rsidR="00361AC7" w:rsidRPr="00361AC7" w:rsidRDefault="00361AC7" w:rsidP="00361AC7">
            <w:pPr>
              <w:pStyle w:val="KonuBal"/>
              <w:ind w:left="76" w:firstLine="38"/>
              <w:rPr>
                <w:b w:val="0"/>
                <w:bCs w:val="0"/>
                <w:sz w:val="24"/>
                <w:szCs w:val="24"/>
              </w:rPr>
            </w:pPr>
            <w:r w:rsidRPr="00361AC7">
              <w:rPr>
                <w:b w:val="0"/>
                <w:bCs w:val="0"/>
                <w:noProof/>
                <w:sz w:val="24"/>
                <w:szCs w:val="24"/>
              </w:rPr>
              <w:drawing>
                <wp:inline distT="0" distB="0" distL="0" distR="0" wp14:anchorId="3471378A" wp14:editId="766C78DB">
                  <wp:extent cx="619125" cy="628650"/>
                  <wp:effectExtent l="0" t="0" r="9525" b="0"/>
                  <wp:docPr id="3" name="Resim 3" descr="LOGO JPE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2" w:type="dxa"/>
          </w:tcPr>
          <w:p w14:paraId="39581026" w14:textId="77777777" w:rsidR="00361AC7" w:rsidRPr="00361AC7" w:rsidRDefault="00361AC7" w:rsidP="00361AC7">
            <w:pPr>
              <w:pStyle w:val="KonuBal"/>
              <w:rPr>
                <w:b w:val="0"/>
                <w:bCs w:val="0"/>
                <w:sz w:val="24"/>
                <w:szCs w:val="24"/>
              </w:rPr>
            </w:pPr>
            <w:r w:rsidRPr="00361AC7">
              <w:rPr>
                <w:b w:val="0"/>
                <w:bCs w:val="0"/>
                <w:sz w:val="24"/>
                <w:szCs w:val="24"/>
              </w:rPr>
              <w:t>T.C.</w:t>
            </w:r>
          </w:p>
          <w:p w14:paraId="0270464B" w14:textId="77777777" w:rsidR="00361AC7" w:rsidRPr="00361AC7" w:rsidRDefault="00361AC7" w:rsidP="00361AC7">
            <w:pPr>
              <w:pStyle w:val="KonuBal"/>
              <w:rPr>
                <w:b w:val="0"/>
                <w:bCs w:val="0"/>
                <w:sz w:val="24"/>
                <w:szCs w:val="24"/>
              </w:rPr>
            </w:pPr>
            <w:r w:rsidRPr="00361AC7">
              <w:rPr>
                <w:b w:val="0"/>
                <w:bCs w:val="0"/>
                <w:sz w:val="24"/>
                <w:szCs w:val="24"/>
              </w:rPr>
              <w:t>ARDAHAN ÜNİVERSİTESİ</w:t>
            </w:r>
          </w:p>
          <w:p w14:paraId="28455F79" w14:textId="77777777" w:rsidR="00361AC7" w:rsidRPr="00361AC7" w:rsidRDefault="00361AC7" w:rsidP="00361AC7">
            <w:pPr>
              <w:pStyle w:val="KonuBal"/>
              <w:rPr>
                <w:b w:val="0"/>
                <w:bCs w:val="0"/>
                <w:sz w:val="24"/>
                <w:szCs w:val="24"/>
              </w:rPr>
            </w:pPr>
            <w:r w:rsidRPr="00361AC7">
              <w:rPr>
                <w:b w:val="0"/>
                <w:bCs w:val="0"/>
                <w:sz w:val="24"/>
                <w:szCs w:val="24"/>
              </w:rPr>
              <w:t>Lisansüstü Eğitim Enstitüsü</w:t>
            </w:r>
          </w:p>
          <w:p w14:paraId="086C6F97" w14:textId="77777777" w:rsidR="00361AC7" w:rsidRPr="00361AC7" w:rsidRDefault="00361AC7" w:rsidP="00361AC7">
            <w:pPr>
              <w:pStyle w:val="KonuBal"/>
              <w:ind w:left="0"/>
              <w:rPr>
                <w:b w:val="0"/>
                <w:bCs w:val="0"/>
                <w:sz w:val="24"/>
                <w:szCs w:val="24"/>
              </w:rPr>
            </w:pPr>
            <w:r w:rsidRPr="00361AC7">
              <w:rPr>
                <w:b w:val="0"/>
                <w:bCs w:val="0"/>
                <w:sz w:val="24"/>
                <w:szCs w:val="24"/>
              </w:rPr>
              <w:t>Yüksek Lisans / Doktora Tez Başlığı Değişikliği Formu</w:t>
            </w:r>
          </w:p>
        </w:tc>
      </w:tr>
    </w:tbl>
    <w:p w14:paraId="51F50BDC" w14:textId="4EE6D643" w:rsidR="00BF1A16" w:rsidRPr="00413658" w:rsidRDefault="00BF1A16" w:rsidP="00413658">
      <w:pPr>
        <w:shd w:val="clear" w:color="auto" w:fill="FFFFFF"/>
        <w:autoSpaceDE w:val="0"/>
        <w:autoSpaceDN w:val="0"/>
        <w:adjustRightInd w:val="0"/>
        <w:spacing w:line="360" w:lineRule="auto"/>
        <w:ind w:left="567" w:firstLine="360"/>
        <w:jc w:val="center"/>
        <w:rPr>
          <w:b/>
        </w:rPr>
      </w:pPr>
    </w:p>
    <w:p w14:paraId="08B6AAA6" w14:textId="215DDAA4" w:rsidR="00413658" w:rsidRPr="00413658" w:rsidRDefault="00413658" w:rsidP="00BF1A16">
      <w:pPr>
        <w:shd w:val="clear" w:color="auto" w:fill="FFFFFF"/>
        <w:autoSpaceDE w:val="0"/>
        <w:autoSpaceDN w:val="0"/>
        <w:adjustRightInd w:val="0"/>
        <w:spacing w:line="360" w:lineRule="auto"/>
        <w:ind w:left="567" w:firstLine="360"/>
        <w:jc w:val="center"/>
        <w:rPr>
          <w:b/>
        </w:rPr>
      </w:pPr>
    </w:p>
    <w:p w14:paraId="42B7F3B7" w14:textId="512BE226" w:rsidR="00BF1A16" w:rsidRPr="00361AC7" w:rsidRDefault="00413658" w:rsidP="00916E71">
      <w:pPr>
        <w:shd w:val="clear" w:color="auto" w:fill="FFFFFF"/>
        <w:autoSpaceDE w:val="0"/>
        <w:autoSpaceDN w:val="0"/>
        <w:adjustRightInd w:val="0"/>
        <w:spacing w:line="360" w:lineRule="auto"/>
        <w:ind w:left="567" w:firstLine="360"/>
        <w:jc w:val="center"/>
      </w:pPr>
      <w:r w:rsidRPr="00361AC7">
        <w:t>LİSANSÜSTÜ EĞİTİM ENSTİTÜSÜ MÜDÜRLÜĞÜNE</w:t>
      </w:r>
    </w:p>
    <w:p w14:paraId="577A2695" w14:textId="77777777" w:rsidR="0009343B" w:rsidRPr="00413658" w:rsidRDefault="0009343B" w:rsidP="00916E71">
      <w:pPr>
        <w:shd w:val="clear" w:color="auto" w:fill="FFFFFF"/>
        <w:autoSpaceDE w:val="0"/>
        <w:autoSpaceDN w:val="0"/>
        <w:adjustRightInd w:val="0"/>
        <w:spacing w:line="360" w:lineRule="auto"/>
        <w:ind w:left="567" w:firstLine="360"/>
        <w:jc w:val="center"/>
        <w:rPr>
          <w:b/>
        </w:rPr>
      </w:pPr>
    </w:p>
    <w:p w14:paraId="7737C021" w14:textId="56112D8E" w:rsidR="0009343B" w:rsidRPr="00413658" w:rsidRDefault="0009343B" w:rsidP="0009343B">
      <w:pPr>
        <w:pStyle w:val="GvdeMetni"/>
        <w:spacing w:line="276" w:lineRule="auto"/>
        <w:rPr>
          <w:bCs/>
          <w:sz w:val="24"/>
          <w:szCs w:val="24"/>
          <w:lang w:eastAsia="en-US"/>
        </w:rPr>
      </w:pPr>
      <w:r w:rsidRPr="00413658">
        <w:rPr>
          <w:bCs/>
          <w:sz w:val="24"/>
          <w:szCs w:val="24"/>
          <w:lang w:eastAsia="en-US"/>
        </w:rPr>
        <w:t>Aşağıda bilgileri verilen öğrencinin tez başlığının…</w:t>
      </w:r>
      <w:proofErr w:type="gramStart"/>
      <w:r w:rsidR="00413658" w:rsidRPr="00413658">
        <w:rPr>
          <w:bCs/>
          <w:sz w:val="24"/>
          <w:szCs w:val="24"/>
          <w:lang w:eastAsia="en-US"/>
        </w:rPr>
        <w:t>…</w:t>
      </w:r>
      <w:r w:rsidRPr="00413658">
        <w:rPr>
          <w:bCs/>
          <w:sz w:val="24"/>
          <w:szCs w:val="24"/>
          <w:lang w:eastAsia="en-US"/>
        </w:rPr>
        <w:t>….</w:t>
      </w:r>
      <w:proofErr w:type="gramEnd"/>
      <w:r w:rsidRPr="00413658">
        <w:rPr>
          <w:bCs/>
          <w:sz w:val="24"/>
          <w:szCs w:val="24"/>
          <w:lang w:eastAsia="en-US"/>
        </w:rPr>
        <w:t>/……</w:t>
      </w:r>
      <w:r w:rsidR="00413658" w:rsidRPr="00413658">
        <w:rPr>
          <w:bCs/>
          <w:sz w:val="24"/>
          <w:szCs w:val="24"/>
          <w:lang w:eastAsia="en-US"/>
        </w:rPr>
        <w:t>…</w:t>
      </w:r>
      <w:r w:rsidRPr="00413658">
        <w:rPr>
          <w:bCs/>
          <w:sz w:val="24"/>
          <w:szCs w:val="24"/>
          <w:lang w:eastAsia="en-US"/>
        </w:rPr>
        <w:t>/…</w:t>
      </w:r>
      <w:r w:rsidR="00413658" w:rsidRPr="00413658">
        <w:rPr>
          <w:bCs/>
          <w:sz w:val="24"/>
          <w:szCs w:val="24"/>
          <w:lang w:eastAsia="en-US"/>
        </w:rPr>
        <w:t>…..</w:t>
      </w:r>
      <w:r w:rsidRPr="00413658">
        <w:rPr>
          <w:bCs/>
          <w:sz w:val="24"/>
          <w:szCs w:val="24"/>
          <w:lang w:eastAsia="en-US"/>
        </w:rPr>
        <w:t xml:space="preserve"> </w:t>
      </w:r>
      <w:proofErr w:type="gramStart"/>
      <w:r w:rsidR="002F6D99">
        <w:rPr>
          <w:bCs/>
          <w:sz w:val="24"/>
          <w:szCs w:val="24"/>
          <w:lang w:eastAsia="en-US"/>
        </w:rPr>
        <w:t>t</w:t>
      </w:r>
      <w:r w:rsidRPr="00413658">
        <w:rPr>
          <w:bCs/>
          <w:sz w:val="24"/>
          <w:szCs w:val="24"/>
          <w:lang w:eastAsia="en-US"/>
        </w:rPr>
        <w:t>arih</w:t>
      </w:r>
      <w:proofErr w:type="gramEnd"/>
      <w:r w:rsidRPr="00413658">
        <w:rPr>
          <w:bCs/>
          <w:sz w:val="24"/>
          <w:szCs w:val="24"/>
          <w:lang w:eastAsia="en-US"/>
        </w:rPr>
        <w:t xml:space="preserve"> ve </w:t>
      </w:r>
      <w:r w:rsidR="00413658" w:rsidRPr="00413658">
        <w:rPr>
          <w:bCs/>
          <w:sz w:val="24"/>
          <w:szCs w:val="24"/>
          <w:lang w:eastAsia="en-US"/>
        </w:rPr>
        <w:t>………….……</w:t>
      </w:r>
      <w:r w:rsidRPr="00413658">
        <w:rPr>
          <w:bCs/>
          <w:sz w:val="24"/>
          <w:szCs w:val="24"/>
          <w:lang w:eastAsia="en-US"/>
        </w:rPr>
        <w:t>………sayılı ………..………………………………… Ana</w:t>
      </w:r>
      <w:r w:rsidR="002F6D99">
        <w:rPr>
          <w:bCs/>
          <w:sz w:val="24"/>
          <w:szCs w:val="24"/>
          <w:lang w:eastAsia="en-US"/>
        </w:rPr>
        <w:t xml:space="preserve"> B</w:t>
      </w:r>
      <w:r w:rsidRPr="00413658">
        <w:rPr>
          <w:bCs/>
          <w:sz w:val="24"/>
          <w:szCs w:val="24"/>
          <w:lang w:eastAsia="en-US"/>
        </w:rPr>
        <w:t>ilim Dalı Akademik Kurul Kararı ile aşağıdaki şekilde değiştirilmesine karar verilmiştir.</w:t>
      </w:r>
    </w:p>
    <w:p w14:paraId="30D2A36E" w14:textId="77777777" w:rsidR="0009343B" w:rsidRPr="00413658" w:rsidRDefault="0009343B" w:rsidP="0009343B">
      <w:pPr>
        <w:pStyle w:val="GvdeMetni"/>
        <w:spacing w:line="276" w:lineRule="auto"/>
        <w:rPr>
          <w:bCs/>
          <w:sz w:val="24"/>
          <w:szCs w:val="24"/>
          <w:lang w:eastAsia="en-US"/>
        </w:rPr>
      </w:pPr>
    </w:p>
    <w:p w14:paraId="1BD48D1A" w14:textId="74C9E8D7" w:rsidR="0009343B" w:rsidRDefault="002F6D99" w:rsidP="0009343B">
      <w:pPr>
        <w:pStyle w:val="GvdeMetni"/>
        <w:spacing w:line="276" w:lineRule="auto"/>
        <w:rPr>
          <w:bCs/>
          <w:sz w:val="24"/>
          <w:szCs w:val="24"/>
          <w:lang w:eastAsia="en-US"/>
        </w:rPr>
      </w:pPr>
      <w:r>
        <w:rPr>
          <w:bCs/>
          <w:sz w:val="24"/>
          <w:szCs w:val="24"/>
          <w:lang w:eastAsia="en-US"/>
        </w:rPr>
        <w:t>G</w:t>
      </w:r>
      <w:r w:rsidR="0009343B" w:rsidRPr="00413658">
        <w:rPr>
          <w:bCs/>
          <w:sz w:val="24"/>
          <w:szCs w:val="24"/>
          <w:lang w:eastAsia="en-US"/>
        </w:rPr>
        <w:t xml:space="preserve">ereğini </w:t>
      </w:r>
      <w:r>
        <w:rPr>
          <w:bCs/>
          <w:sz w:val="24"/>
          <w:szCs w:val="24"/>
          <w:lang w:eastAsia="en-US"/>
        </w:rPr>
        <w:t xml:space="preserve">bilgilerinize </w:t>
      </w:r>
      <w:r w:rsidR="0009343B" w:rsidRPr="00413658">
        <w:rPr>
          <w:bCs/>
          <w:sz w:val="24"/>
          <w:szCs w:val="24"/>
          <w:lang w:eastAsia="en-US"/>
        </w:rPr>
        <w:t>arz ederim.</w:t>
      </w:r>
    </w:p>
    <w:p w14:paraId="45750A13" w14:textId="361059B0" w:rsidR="002D031D" w:rsidRDefault="002D031D" w:rsidP="0009343B">
      <w:pPr>
        <w:pStyle w:val="GvdeMetni"/>
        <w:spacing w:line="276" w:lineRule="auto"/>
        <w:rPr>
          <w:bCs/>
          <w:sz w:val="24"/>
          <w:szCs w:val="24"/>
          <w:lang w:eastAsia="en-US"/>
        </w:rPr>
      </w:pPr>
    </w:p>
    <w:p w14:paraId="2C4D8629" w14:textId="3520A8D7" w:rsidR="002D031D" w:rsidRDefault="002D031D" w:rsidP="0009343B">
      <w:pPr>
        <w:pStyle w:val="GvdeMetni"/>
        <w:spacing w:line="276" w:lineRule="auto"/>
        <w:rPr>
          <w:bCs/>
          <w:sz w:val="24"/>
          <w:szCs w:val="24"/>
          <w:lang w:eastAsia="en-US"/>
        </w:rPr>
      </w:pPr>
    </w:p>
    <w:p w14:paraId="40FA00B2" w14:textId="51F9762B" w:rsidR="002D031D" w:rsidRDefault="002D031D" w:rsidP="0009343B">
      <w:pPr>
        <w:pStyle w:val="GvdeMetni"/>
        <w:spacing w:line="276" w:lineRule="auto"/>
        <w:rPr>
          <w:bCs/>
          <w:sz w:val="24"/>
          <w:szCs w:val="24"/>
          <w:lang w:eastAsia="en-US"/>
        </w:rPr>
      </w:pPr>
    </w:p>
    <w:p w14:paraId="507581EE" w14:textId="31AEDA95" w:rsidR="00037749" w:rsidRDefault="00037749" w:rsidP="0009343B">
      <w:pPr>
        <w:pStyle w:val="GvdeMetni"/>
        <w:spacing w:line="276" w:lineRule="auto"/>
        <w:rPr>
          <w:bCs/>
          <w:sz w:val="24"/>
          <w:szCs w:val="24"/>
          <w:lang w:eastAsia="en-US"/>
        </w:rPr>
      </w:pPr>
    </w:p>
    <w:tbl>
      <w:tblPr>
        <w:tblStyle w:val="TabloKlavuzu"/>
        <w:tblpPr w:leftFromText="141" w:rightFromText="141" w:vertAnchor="text" w:horzAnchor="margin" w:tblpXSpec="right" w:tblpY="218"/>
        <w:tblW w:w="75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3"/>
        <w:gridCol w:w="3754"/>
      </w:tblGrid>
      <w:tr w:rsidR="002D031D" w14:paraId="2065502E" w14:textId="77777777" w:rsidTr="002D031D">
        <w:trPr>
          <w:trHeight w:val="381"/>
        </w:trPr>
        <w:tc>
          <w:tcPr>
            <w:tcW w:w="3753" w:type="dxa"/>
          </w:tcPr>
          <w:p w14:paraId="060545C7" w14:textId="233E1E22" w:rsidR="002D031D" w:rsidRDefault="002D031D" w:rsidP="002D031D">
            <w:pPr>
              <w:pStyle w:val="GvdeMetni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(İmza)</w:t>
            </w:r>
          </w:p>
          <w:p w14:paraId="3008A275" w14:textId="5F75F4ED" w:rsidR="002D031D" w:rsidRDefault="002D031D" w:rsidP="002D031D">
            <w:pPr>
              <w:pStyle w:val="GvdeMetni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Adı SOAYADI</w:t>
            </w:r>
          </w:p>
          <w:p w14:paraId="564D330D" w14:textId="77777777" w:rsidR="002D031D" w:rsidRDefault="002D031D" w:rsidP="002D031D">
            <w:pPr>
              <w:pStyle w:val="GvdeMetni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Danışmanı</w:t>
            </w:r>
          </w:p>
        </w:tc>
        <w:tc>
          <w:tcPr>
            <w:tcW w:w="3754" w:type="dxa"/>
          </w:tcPr>
          <w:p w14:paraId="4CFD6F97" w14:textId="77777777" w:rsidR="002D031D" w:rsidRDefault="002D031D" w:rsidP="002D031D">
            <w:pPr>
              <w:pStyle w:val="GvdeMetni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(İmza)</w:t>
            </w:r>
          </w:p>
          <w:p w14:paraId="3F2B9C08" w14:textId="77777777" w:rsidR="002D031D" w:rsidRDefault="002D031D" w:rsidP="002D031D">
            <w:pPr>
              <w:pStyle w:val="GvdeMetni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Adı SOAYADI</w:t>
            </w:r>
          </w:p>
          <w:p w14:paraId="71929B86" w14:textId="77777777" w:rsidR="002D031D" w:rsidRDefault="002D031D" w:rsidP="002D031D">
            <w:pPr>
              <w:pStyle w:val="GvdeMetni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Ana Bilim Dalı Başkanı</w:t>
            </w:r>
          </w:p>
        </w:tc>
      </w:tr>
    </w:tbl>
    <w:p w14:paraId="5B8D501C" w14:textId="5747181D" w:rsidR="00037749" w:rsidRDefault="00037749" w:rsidP="0009343B">
      <w:pPr>
        <w:pStyle w:val="GvdeMetni"/>
        <w:spacing w:line="276" w:lineRule="auto"/>
        <w:rPr>
          <w:bCs/>
          <w:sz w:val="24"/>
          <w:szCs w:val="24"/>
          <w:lang w:eastAsia="en-US"/>
        </w:rPr>
      </w:pPr>
    </w:p>
    <w:p w14:paraId="5D74F77C" w14:textId="77777777" w:rsidR="00037749" w:rsidRPr="00413658" w:rsidRDefault="00037749" w:rsidP="0009343B">
      <w:pPr>
        <w:pStyle w:val="GvdeMetni"/>
        <w:spacing w:line="276" w:lineRule="auto"/>
        <w:rPr>
          <w:bCs/>
          <w:sz w:val="24"/>
          <w:szCs w:val="24"/>
          <w:lang w:eastAsia="en-US"/>
        </w:rPr>
      </w:pPr>
    </w:p>
    <w:p w14:paraId="33F111AB" w14:textId="423FA04B" w:rsidR="002F6D99" w:rsidRDefault="002F6D99" w:rsidP="00BF1A16">
      <w:pPr>
        <w:shd w:val="clear" w:color="auto" w:fill="FFFFFF"/>
        <w:autoSpaceDE w:val="0"/>
        <w:autoSpaceDN w:val="0"/>
        <w:adjustRightInd w:val="0"/>
        <w:spacing w:line="360" w:lineRule="auto"/>
        <w:ind w:left="4956" w:firstLine="360"/>
        <w:jc w:val="both"/>
        <w:rPr>
          <w:bCs/>
        </w:rPr>
      </w:pPr>
    </w:p>
    <w:p w14:paraId="24077D29" w14:textId="78FD6007" w:rsidR="0074107E" w:rsidRPr="002F6D99" w:rsidRDefault="002F6D99" w:rsidP="0074107E">
      <w:pPr>
        <w:spacing w:line="360" w:lineRule="auto"/>
        <w:rPr>
          <w:b/>
          <w:bCs/>
        </w:rPr>
      </w:pPr>
      <w:r w:rsidRPr="002F6D99">
        <w:rPr>
          <w:b/>
          <w:bCs/>
        </w:rPr>
        <w:t>Öğrencinin</w:t>
      </w:r>
    </w:p>
    <w:p w14:paraId="4E5958BF" w14:textId="77777777" w:rsidR="0074107E" w:rsidRPr="00413658" w:rsidRDefault="0074107E" w:rsidP="0074107E">
      <w:pPr>
        <w:spacing w:line="360" w:lineRule="auto"/>
      </w:pPr>
      <w:r w:rsidRPr="00413658">
        <w:t>Numarası</w:t>
      </w:r>
      <w:r w:rsidRPr="00413658">
        <w:tab/>
        <w:t>:</w:t>
      </w:r>
      <w:r w:rsidRPr="00413658">
        <w:tab/>
      </w:r>
    </w:p>
    <w:p w14:paraId="54AE82D5" w14:textId="77777777" w:rsidR="0074107E" w:rsidRPr="00413658" w:rsidRDefault="0074107E" w:rsidP="0074107E">
      <w:pPr>
        <w:spacing w:line="360" w:lineRule="auto"/>
      </w:pPr>
      <w:r w:rsidRPr="00413658">
        <w:t>Adı Soyadı</w:t>
      </w:r>
      <w:r w:rsidRPr="00413658">
        <w:tab/>
        <w:t>:</w:t>
      </w:r>
      <w:r w:rsidRPr="00413658">
        <w:tab/>
      </w:r>
    </w:p>
    <w:p w14:paraId="45DE115A" w14:textId="5F4D5D2B" w:rsidR="0074107E" w:rsidRPr="00413658" w:rsidRDefault="0074107E" w:rsidP="0074107E">
      <w:pPr>
        <w:spacing w:line="360" w:lineRule="auto"/>
      </w:pPr>
      <w:r w:rsidRPr="00413658">
        <w:t>Ana</w:t>
      </w:r>
      <w:r w:rsidR="002F6D99">
        <w:t xml:space="preserve"> B</w:t>
      </w:r>
      <w:r w:rsidRPr="00413658">
        <w:t>ilim – Bilim Dalı / Ana</w:t>
      </w:r>
      <w:r w:rsidR="002F6D99">
        <w:t xml:space="preserve"> S</w:t>
      </w:r>
      <w:r w:rsidRPr="00413658">
        <w:t xml:space="preserve">anat – Sanat Dalı / Program </w:t>
      </w:r>
      <w:proofErr w:type="gramStart"/>
      <w:r w:rsidRPr="00413658">
        <w:t>Adı :</w:t>
      </w:r>
      <w:proofErr w:type="gramEnd"/>
      <w:r w:rsidRPr="00413658">
        <w:tab/>
      </w:r>
    </w:p>
    <w:p w14:paraId="01BA7D47" w14:textId="088AEE8A" w:rsidR="00517775" w:rsidRPr="00413658" w:rsidRDefault="0074107E" w:rsidP="0074107E">
      <w:pPr>
        <w:spacing w:line="360" w:lineRule="auto"/>
      </w:pPr>
      <w:r w:rsidRPr="00413658">
        <w:t>Program Türü</w:t>
      </w:r>
      <w:r w:rsidRPr="00413658">
        <w:tab/>
        <w:t>: Tezli Yüksek Lisans</w:t>
      </w:r>
      <w:r w:rsidR="000C5FB0" w:rsidRPr="00413658">
        <w:t xml:space="preserve"> / Doktora</w:t>
      </w:r>
    </w:p>
    <w:p w14:paraId="2250051A" w14:textId="77777777" w:rsidR="0074107E" w:rsidRPr="00413658" w:rsidRDefault="0074107E" w:rsidP="0009343B">
      <w:pPr>
        <w:spacing w:line="360" w:lineRule="auto"/>
      </w:pPr>
    </w:p>
    <w:p w14:paraId="6342C590" w14:textId="50A69BBA" w:rsidR="0009343B" w:rsidRPr="002F6D99" w:rsidRDefault="002F6D99" w:rsidP="0009343B">
      <w:pPr>
        <w:spacing w:line="360" w:lineRule="auto"/>
        <w:rPr>
          <w:b/>
          <w:bCs/>
        </w:rPr>
      </w:pPr>
      <w:r w:rsidRPr="002F6D99">
        <w:rPr>
          <w:b/>
          <w:bCs/>
        </w:rPr>
        <w:t xml:space="preserve">Eski </w:t>
      </w:r>
      <w:r>
        <w:rPr>
          <w:b/>
          <w:bCs/>
        </w:rPr>
        <w:t>v</w:t>
      </w:r>
      <w:r w:rsidRPr="002F6D99">
        <w:rPr>
          <w:b/>
          <w:bCs/>
        </w:rPr>
        <w:t xml:space="preserve">e Önerilen Tez Başlığı </w:t>
      </w:r>
      <w:r>
        <w:rPr>
          <w:b/>
          <w:bCs/>
        </w:rPr>
        <w:t>i</w:t>
      </w:r>
      <w:r w:rsidRPr="002F6D99">
        <w:rPr>
          <w:b/>
          <w:bCs/>
        </w:rPr>
        <w:t>le İlgili Bilgiler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8"/>
        <w:gridCol w:w="6492"/>
      </w:tblGrid>
      <w:tr w:rsidR="0009343B" w:rsidRPr="00413658" w14:paraId="1F5F5116" w14:textId="77777777" w:rsidTr="00246CE6">
        <w:trPr>
          <w:trHeight w:hRule="exact" w:val="803"/>
        </w:trPr>
        <w:tc>
          <w:tcPr>
            <w:tcW w:w="3148" w:type="dxa"/>
            <w:vAlign w:val="center"/>
          </w:tcPr>
          <w:p w14:paraId="6C5D1C3F" w14:textId="77777777" w:rsidR="0009343B" w:rsidRDefault="002F6D99" w:rsidP="002F6D99">
            <w:pPr>
              <w:spacing w:line="720" w:lineRule="auto"/>
            </w:pPr>
            <w:r w:rsidRPr="00413658">
              <w:t>Eski Tez Başlığı</w:t>
            </w:r>
          </w:p>
          <w:p w14:paraId="7D0C5560" w14:textId="77777777" w:rsidR="002F6D99" w:rsidRDefault="002F6D99" w:rsidP="002F6D99">
            <w:pPr>
              <w:spacing w:line="720" w:lineRule="auto"/>
            </w:pPr>
          </w:p>
          <w:p w14:paraId="13A2157C" w14:textId="4B11984B" w:rsidR="002F6D99" w:rsidRPr="00413658" w:rsidRDefault="002F6D99" w:rsidP="002F6D99">
            <w:pPr>
              <w:spacing w:line="720" w:lineRule="auto"/>
            </w:pPr>
          </w:p>
        </w:tc>
        <w:tc>
          <w:tcPr>
            <w:tcW w:w="6492" w:type="dxa"/>
            <w:vAlign w:val="center"/>
          </w:tcPr>
          <w:p w14:paraId="4C1EE64D" w14:textId="77777777" w:rsidR="0009343B" w:rsidRPr="00413658" w:rsidRDefault="0009343B" w:rsidP="002F6D99">
            <w:pPr>
              <w:spacing w:line="720" w:lineRule="auto"/>
              <w:jc w:val="center"/>
            </w:pPr>
          </w:p>
          <w:p w14:paraId="5875F0E9" w14:textId="77777777" w:rsidR="0009343B" w:rsidRPr="00413658" w:rsidRDefault="0009343B" w:rsidP="002F6D99">
            <w:pPr>
              <w:spacing w:line="720" w:lineRule="auto"/>
              <w:jc w:val="center"/>
            </w:pPr>
          </w:p>
          <w:p w14:paraId="3FA80BC9" w14:textId="77777777" w:rsidR="0009343B" w:rsidRPr="00413658" w:rsidRDefault="0009343B" w:rsidP="002F6D99">
            <w:pPr>
              <w:spacing w:line="720" w:lineRule="auto"/>
              <w:jc w:val="center"/>
            </w:pPr>
          </w:p>
          <w:p w14:paraId="2CD90280" w14:textId="77777777" w:rsidR="0009343B" w:rsidRPr="00413658" w:rsidRDefault="0009343B" w:rsidP="002F6D99">
            <w:pPr>
              <w:spacing w:line="720" w:lineRule="auto"/>
              <w:jc w:val="center"/>
            </w:pPr>
          </w:p>
          <w:p w14:paraId="1C41B23B" w14:textId="77777777" w:rsidR="0009343B" w:rsidRPr="00413658" w:rsidRDefault="0009343B" w:rsidP="002F6D99">
            <w:pPr>
              <w:spacing w:line="720" w:lineRule="auto"/>
              <w:jc w:val="center"/>
            </w:pPr>
          </w:p>
        </w:tc>
      </w:tr>
      <w:tr w:rsidR="0009343B" w:rsidRPr="00413658" w14:paraId="313492AA" w14:textId="77777777" w:rsidTr="00246CE6">
        <w:trPr>
          <w:trHeight w:hRule="exact" w:val="844"/>
        </w:trPr>
        <w:tc>
          <w:tcPr>
            <w:tcW w:w="3148" w:type="dxa"/>
            <w:vAlign w:val="center"/>
          </w:tcPr>
          <w:p w14:paraId="26B66FB1" w14:textId="1DD18A09" w:rsidR="0009343B" w:rsidRPr="00413658" w:rsidRDefault="002F6D99" w:rsidP="002F6D99">
            <w:pPr>
              <w:spacing w:line="720" w:lineRule="auto"/>
            </w:pPr>
            <w:r w:rsidRPr="00413658">
              <w:t xml:space="preserve">Yeni Tez Başlığı    </w:t>
            </w:r>
          </w:p>
          <w:p w14:paraId="3FE7A3B4" w14:textId="1B361BBD" w:rsidR="0009343B" w:rsidRPr="00413658" w:rsidRDefault="002F6D99" w:rsidP="002F6D99">
            <w:pPr>
              <w:spacing w:line="720" w:lineRule="auto"/>
            </w:pPr>
            <w:r w:rsidRPr="00413658">
              <w:t xml:space="preserve">     (Türkçe)</w:t>
            </w:r>
          </w:p>
        </w:tc>
        <w:tc>
          <w:tcPr>
            <w:tcW w:w="6492" w:type="dxa"/>
            <w:vAlign w:val="center"/>
          </w:tcPr>
          <w:p w14:paraId="34801864" w14:textId="77777777" w:rsidR="0009343B" w:rsidRPr="00413658" w:rsidRDefault="0009343B" w:rsidP="002F6D99">
            <w:pPr>
              <w:spacing w:line="720" w:lineRule="auto"/>
              <w:jc w:val="center"/>
            </w:pPr>
          </w:p>
        </w:tc>
      </w:tr>
      <w:tr w:rsidR="0009343B" w:rsidRPr="00413658" w14:paraId="620226F1" w14:textId="77777777" w:rsidTr="00246CE6">
        <w:trPr>
          <w:trHeight w:hRule="exact" w:val="893"/>
        </w:trPr>
        <w:tc>
          <w:tcPr>
            <w:tcW w:w="3148" w:type="dxa"/>
            <w:vAlign w:val="center"/>
          </w:tcPr>
          <w:p w14:paraId="48EB5188" w14:textId="7A638C5A" w:rsidR="0009343B" w:rsidRPr="00413658" w:rsidRDefault="002F6D99" w:rsidP="00246CE6">
            <w:r w:rsidRPr="00413658">
              <w:t>Yeni T</w:t>
            </w:r>
            <w:r w:rsidR="00246CE6">
              <w:t>ez Başlığı (İngilizce)</w:t>
            </w:r>
            <w:r w:rsidRPr="00413658">
              <w:t xml:space="preserve"> </w:t>
            </w:r>
          </w:p>
          <w:p w14:paraId="06A3BD14" w14:textId="579031A6" w:rsidR="0009343B" w:rsidRPr="00413658" w:rsidRDefault="0009343B" w:rsidP="002F6D99">
            <w:pPr>
              <w:spacing w:line="720" w:lineRule="auto"/>
            </w:pPr>
          </w:p>
        </w:tc>
        <w:tc>
          <w:tcPr>
            <w:tcW w:w="6492" w:type="dxa"/>
            <w:vAlign w:val="center"/>
          </w:tcPr>
          <w:p w14:paraId="5299669B" w14:textId="77777777" w:rsidR="0009343B" w:rsidRPr="00413658" w:rsidRDefault="0009343B" w:rsidP="002F6D99">
            <w:pPr>
              <w:spacing w:line="720" w:lineRule="auto"/>
              <w:jc w:val="center"/>
            </w:pPr>
          </w:p>
        </w:tc>
      </w:tr>
    </w:tbl>
    <w:p w14:paraId="386058FD" w14:textId="77777777" w:rsidR="0009343B" w:rsidRPr="00413658" w:rsidRDefault="0009343B"/>
    <w:sectPr w:rsidR="0009343B" w:rsidRPr="00413658" w:rsidSect="00FC1C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180DC" w14:textId="77777777" w:rsidR="00CB647A" w:rsidRDefault="00CB647A" w:rsidP="00CF79D8">
      <w:r>
        <w:separator/>
      </w:r>
    </w:p>
  </w:endnote>
  <w:endnote w:type="continuationSeparator" w:id="0">
    <w:p w14:paraId="59AE0DB3" w14:textId="77777777" w:rsidR="00CB647A" w:rsidRDefault="00CB647A" w:rsidP="00CF7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E6F75" w14:textId="77777777" w:rsidR="00CB647A" w:rsidRDefault="00CB647A" w:rsidP="00CF79D8">
      <w:r>
        <w:separator/>
      </w:r>
    </w:p>
  </w:footnote>
  <w:footnote w:type="continuationSeparator" w:id="0">
    <w:p w14:paraId="75CFCF3E" w14:textId="77777777" w:rsidR="00CB647A" w:rsidRDefault="00CB647A" w:rsidP="00CF79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43640"/>
    <w:multiLevelType w:val="hybridMultilevel"/>
    <w:tmpl w:val="BAA60570"/>
    <w:lvl w:ilvl="0" w:tplc="0F9E612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A16"/>
    <w:rsid w:val="00037598"/>
    <w:rsid w:val="00037749"/>
    <w:rsid w:val="0009343B"/>
    <w:rsid w:val="000C5FB0"/>
    <w:rsid w:val="00246CE6"/>
    <w:rsid w:val="002D031D"/>
    <w:rsid w:val="002F6D99"/>
    <w:rsid w:val="00361AC7"/>
    <w:rsid w:val="00413658"/>
    <w:rsid w:val="004E4A53"/>
    <w:rsid w:val="00517775"/>
    <w:rsid w:val="00571599"/>
    <w:rsid w:val="006B50E2"/>
    <w:rsid w:val="0074107E"/>
    <w:rsid w:val="007F387B"/>
    <w:rsid w:val="008313CA"/>
    <w:rsid w:val="00916E71"/>
    <w:rsid w:val="00AB4DBA"/>
    <w:rsid w:val="00BF1A16"/>
    <w:rsid w:val="00CB647A"/>
    <w:rsid w:val="00CF79D8"/>
    <w:rsid w:val="00D061BE"/>
    <w:rsid w:val="00FF4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53EE1"/>
  <w15:docId w15:val="{41E2C244-C526-4794-908A-E3849607B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1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qFormat/>
    <w:rsid w:val="0009343B"/>
    <w:pPr>
      <w:keepNext/>
      <w:ind w:left="708"/>
      <w:outlineLvl w:val="1"/>
    </w:pPr>
    <w:rPr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BF1A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styleId="KonuBal">
    <w:name w:val="Title"/>
    <w:basedOn w:val="Normal"/>
    <w:link w:val="KonuBalChar"/>
    <w:qFormat/>
    <w:rsid w:val="00BF1A16"/>
    <w:pPr>
      <w:ind w:left="46"/>
      <w:jc w:val="center"/>
    </w:pPr>
    <w:rPr>
      <w:b/>
      <w:bCs/>
      <w:sz w:val="20"/>
      <w:szCs w:val="20"/>
    </w:rPr>
  </w:style>
  <w:style w:type="character" w:customStyle="1" w:styleId="KonuBalChar">
    <w:name w:val="Konu Başlığı Char"/>
    <w:basedOn w:val="VarsaylanParagrafYazTipi"/>
    <w:link w:val="KonuBal"/>
    <w:rsid w:val="00BF1A16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F1A1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BF1A1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BF1A1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BF1A1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F1A1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F1A16"/>
    <w:rPr>
      <w:rFonts w:ascii="Tahoma" w:eastAsia="Times New Roman" w:hAnsi="Tahoma" w:cs="Tahoma"/>
      <w:sz w:val="16"/>
      <w:szCs w:val="16"/>
      <w:lang w:eastAsia="tr-TR"/>
    </w:rPr>
  </w:style>
  <w:style w:type="paragraph" w:styleId="GvdeMetni">
    <w:name w:val="Body Text"/>
    <w:basedOn w:val="Normal"/>
    <w:link w:val="GvdeMetniChar"/>
    <w:uiPriority w:val="99"/>
    <w:unhideWhenUsed/>
    <w:rsid w:val="0009343B"/>
    <w:pPr>
      <w:jc w:val="both"/>
    </w:pPr>
    <w:rPr>
      <w:color w:val="000000"/>
      <w:kern w:val="28"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uiPriority w:val="99"/>
    <w:rsid w:val="0009343B"/>
    <w:rPr>
      <w:rFonts w:ascii="Times New Roman" w:eastAsia="Times New Roman" w:hAnsi="Times New Roman" w:cs="Times New Roman"/>
      <w:color w:val="000000"/>
      <w:kern w:val="28"/>
      <w:sz w:val="20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09343B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table" w:styleId="TabloKlavuzu">
    <w:name w:val="Table Grid"/>
    <w:basedOn w:val="NormalTablo"/>
    <w:uiPriority w:val="59"/>
    <w:rsid w:val="00361A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7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5BEED-FB86-486D-A355-1572766A5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syal Bilimler</dc:creator>
  <cp:lastModifiedBy>Lisansüstü Eğitim Enstitüsü</cp:lastModifiedBy>
  <cp:revision>6</cp:revision>
  <cp:lastPrinted>2022-04-04T11:43:00Z</cp:lastPrinted>
  <dcterms:created xsi:type="dcterms:W3CDTF">2021-04-20T10:54:00Z</dcterms:created>
  <dcterms:modified xsi:type="dcterms:W3CDTF">2022-05-23T09:51:00Z</dcterms:modified>
</cp:coreProperties>
</file>